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EE" w:rsidRDefault="00E652EE" w:rsidP="00E652EE">
      <w:pPr>
        <w:pStyle w:val="a3"/>
        <w:rPr>
          <w:b w:val="0"/>
          <w:bCs w:val="0"/>
          <w:sz w:val="20"/>
          <w:szCs w:val="20"/>
          <w:lang w:val="en-US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>
            <wp:extent cx="38100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E" w:rsidRDefault="00E652EE" w:rsidP="00E652EE">
      <w:pPr>
        <w:pStyle w:val="a3"/>
        <w:rPr>
          <w:b w:val="0"/>
          <w:bCs w:val="0"/>
          <w:sz w:val="22"/>
          <w:szCs w:val="22"/>
          <w:lang w:val="en-US"/>
        </w:rPr>
      </w:pPr>
    </w:p>
    <w:p w:rsidR="00E652EE" w:rsidRDefault="00E652EE" w:rsidP="00E652E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ЕДСТАВИТЕЛЬНОЕ СОБРАНИЕ </w:t>
      </w:r>
    </w:p>
    <w:p w:rsidR="00E652EE" w:rsidRDefault="00E652EE" w:rsidP="00E652EE">
      <w:pPr>
        <w:jc w:val="center"/>
        <w:rPr>
          <w:sz w:val="32"/>
          <w:szCs w:val="32"/>
        </w:rPr>
      </w:pPr>
      <w:r>
        <w:rPr>
          <w:sz w:val="32"/>
          <w:szCs w:val="32"/>
        </w:rPr>
        <w:t>БЕЛОЗЕРСКОГО МУНИЦИПАЛЬНОГО РАЙОНА</w:t>
      </w:r>
    </w:p>
    <w:p w:rsidR="00E652EE" w:rsidRDefault="00E652EE" w:rsidP="00E652EE">
      <w:pPr>
        <w:jc w:val="center"/>
        <w:rPr>
          <w:sz w:val="32"/>
          <w:szCs w:val="32"/>
        </w:rPr>
      </w:pPr>
    </w:p>
    <w:p w:rsidR="00E652EE" w:rsidRDefault="00E652EE" w:rsidP="00E652E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E652EE" w:rsidRDefault="00E652EE" w:rsidP="00E652EE">
      <w:pPr>
        <w:pStyle w:val="1"/>
        <w:rPr>
          <w:sz w:val="28"/>
          <w:szCs w:val="28"/>
        </w:rPr>
      </w:pPr>
    </w:p>
    <w:p w:rsidR="00E652EE" w:rsidRDefault="00E652EE" w:rsidP="00E652EE">
      <w:pPr>
        <w:pStyle w:val="1"/>
        <w:rPr>
          <w:sz w:val="28"/>
          <w:szCs w:val="28"/>
        </w:rPr>
      </w:pPr>
    </w:p>
    <w:p w:rsidR="001F2032" w:rsidRDefault="001F2032" w:rsidP="001F2032"/>
    <w:p w:rsidR="005A3FE3" w:rsidRDefault="005A3FE3" w:rsidP="005A3FE3">
      <w:pPr>
        <w:pStyle w:val="1"/>
        <w:rPr>
          <w:sz w:val="28"/>
        </w:rPr>
      </w:pPr>
      <w:r>
        <w:rPr>
          <w:sz w:val="28"/>
        </w:rPr>
        <w:t>От 30.08.2016 № 7</w:t>
      </w:r>
      <w:r>
        <w:rPr>
          <w:sz w:val="28"/>
        </w:rPr>
        <w:t>3</w:t>
      </w:r>
      <w:bookmarkStart w:id="0" w:name="_GoBack"/>
      <w:bookmarkEnd w:id="0"/>
    </w:p>
    <w:p w:rsidR="00E652EE" w:rsidRDefault="00E652EE" w:rsidP="00E652EE">
      <w:pPr>
        <w:suppressAutoHyphens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E652EE" w:rsidTr="00AC5074">
        <w:tc>
          <w:tcPr>
            <w:tcW w:w="9747" w:type="dxa"/>
            <w:hideMark/>
          </w:tcPr>
          <w:p w:rsidR="009F1DA1" w:rsidRDefault="009F1D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5F44F4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признании</w:t>
            </w:r>
            <w:r w:rsidR="005F44F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тратившими</w:t>
            </w:r>
            <w:proofErr w:type="gramEnd"/>
            <w:r w:rsidR="005F44F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силу</w:t>
            </w:r>
          </w:p>
          <w:p w:rsidR="009F1DA1" w:rsidRDefault="006B29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оторых </w:t>
            </w:r>
            <w:r w:rsidR="00AC5074">
              <w:rPr>
                <w:sz w:val="28"/>
                <w:szCs w:val="28"/>
              </w:rPr>
              <w:t xml:space="preserve">решений </w:t>
            </w:r>
            <w:proofErr w:type="gramStart"/>
            <w:r>
              <w:rPr>
                <w:sz w:val="28"/>
                <w:szCs w:val="28"/>
              </w:rPr>
              <w:t>Представительного</w:t>
            </w:r>
            <w:proofErr w:type="gramEnd"/>
            <w:r w:rsidR="009F7F13">
              <w:rPr>
                <w:sz w:val="28"/>
                <w:szCs w:val="28"/>
              </w:rPr>
              <w:t xml:space="preserve"> </w:t>
            </w:r>
          </w:p>
          <w:p w:rsidR="006B29EF" w:rsidRDefault="006B29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я района</w:t>
            </w:r>
          </w:p>
          <w:p w:rsidR="00AC5074" w:rsidRDefault="00AC507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F2032" w:rsidRDefault="001F2032" w:rsidP="00AC50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74" w:rsidRDefault="00AC5074" w:rsidP="00AC50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74">
              <w:rPr>
                <w:rFonts w:ascii="Times New Roman" w:hAnsi="Times New Roman" w:cs="Times New Roman"/>
                <w:sz w:val="28"/>
                <w:szCs w:val="28"/>
              </w:rPr>
              <w:t>В соответствии  с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690416">
              <w:rPr>
                <w:rFonts w:ascii="Times New Roman" w:hAnsi="Times New Roman" w:cs="Times New Roman"/>
                <w:sz w:val="28"/>
                <w:szCs w:val="28"/>
              </w:rPr>
              <w:t>., ст.</w:t>
            </w:r>
            <w:r w:rsidR="009F1DA1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r w:rsidR="006904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   Устава Белозерского  муниципального  района  Вологодской    области,   в  целях  приведения  действующих  нормативных  правовых актов  в  соответствие  с  федеральным законодательством  </w:t>
            </w:r>
          </w:p>
          <w:p w:rsidR="00AC5074" w:rsidRDefault="00AC5074" w:rsidP="00AC50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74" w:rsidRDefault="00AC5074" w:rsidP="00AC507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ое   </w:t>
            </w:r>
            <w:r w:rsidRPr="008D6816">
              <w:rPr>
                <w:rFonts w:ascii="Times New Roman" w:hAnsi="Times New Roman" w:cs="Times New Roman"/>
                <w:sz w:val="28"/>
                <w:szCs w:val="28"/>
              </w:rPr>
              <w:t xml:space="preserve"> Собр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AC5074" w:rsidRDefault="00AC5074" w:rsidP="00AC50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74" w:rsidRDefault="00AC5074" w:rsidP="00AC507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ЛО:</w:t>
            </w:r>
          </w:p>
          <w:p w:rsidR="009F1DA1" w:rsidRDefault="009F1DA1" w:rsidP="009F7F13">
            <w:pPr>
              <w:jc w:val="both"/>
              <w:rPr>
                <w:sz w:val="28"/>
                <w:szCs w:val="28"/>
              </w:rPr>
            </w:pPr>
          </w:p>
          <w:p w:rsidR="009F7F13" w:rsidRPr="009F7F13" w:rsidRDefault="005F44F4" w:rsidP="009F7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.</w:t>
            </w:r>
            <w:r w:rsidR="009F1DA1">
              <w:rPr>
                <w:sz w:val="28"/>
                <w:szCs w:val="28"/>
              </w:rPr>
              <w:t>Р</w:t>
            </w:r>
            <w:r w:rsidR="00AC5074" w:rsidRPr="009F7F13">
              <w:rPr>
                <w:sz w:val="28"/>
                <w:szCs w:val="28"/>
              </w:rPr>
              <w:t>ешени</w:t>
            </w:r>
            <w:r w:rsidR="006B29EF" w:rsidRPr="009F7F13">
              <w:rPr>
                <w:sz w:val="28"/>
                <w:szCs w:val="28"/>
              </w:rPr>
              <w:t>я</w:t>
            </w:r>
            <w:r w:rsidR="00AC5074" w:rsidRPr="009F7F13">
              <w:rPr>
                <w:sz w:val="28"/>
                <w:szCs w:val="28"/>
              </w:rPr>
              <w:t xml:space="preserve"> </w:t>
            </w:r>
            <w:r w:rsidR="006B29EF" w:rsidRPr="009F7F13">
              <w:rPr>
                <w:sz w:val="28"/>
                <w:szCs w:val="28"/>
              </w:rPr>
              <w:t xml:space="preserve">Представительного Собрания района </w:t>
            </w:r>
            <w:r w:rsidR="009F7F13" w:rsidRPr="009F7F13">
              <w:rPr>
                <w:sz w:val="28"/>
                <w:szCs w:val="28"/>
              </w:rPr>
              <w:t xml:space="preserve">от 14.08.2012 № 77 «Об  обеспечении молоком  обучающихся 1-4 классов  муниципальных  образовательных   учреждений Белозерского муниципального района» и  </w:t>
            </w:r>
            <w:r w:rsidR="006B29EF" w:rsidRPr="009F7F13">
              <w:rPr>
                <w:sz w:val="28"/>
                <w:szCs w:val="28"/>
              </w:rPr>
              <w:t xml:space="preserve">от </w:t>
            </w:r>
            <w:r w:rsidR="009F7F13" w:rsidRPr="009F7F13">
              <w:rPr>
                <w:sz w:val="28"/>
                <w:szCs w:val="28"/>
              </w:rPr>
              <w:t>27.08</w:t>
            </w:r>
            <w:r w:rsidR="006B29EF" w:rsidRPr="009F7F13">
              <w:rPr>
                <w:sz w:val="28"/>
                <w:szCs w:val="28"/>
              </w:rPr>
              <w:t>.20</w:t>
            </w:r>
            <w:r w:rsidR="009F7F13" w:rsidRPr="009F7F13">
              <w:rPr>
                <w:sz w:val="28"/>
                <w:szCs w:val="28"/>
              </w:rPr>
              <w:t xml:space="preserve">13 № </w:t>
            </w:r>
            <w:r w:rsidR="006B29EF" w:rsidRPr="009F7F13">
              <w:rPr>
                <w:sz w:val="28"/>
                <w:szCs w:val="28"/>
              </w:rPr>
              <w:t>6</w:t>
            </w:r>
            <w:r w:rsidR="009F7F13" w:rsidRPr="009F7F13">
              <w:rPr>
                <w:sz w:val="28"/>
                <w:szCs w:val="28"/>
              </w:rPr>
              <w:t>4</w:t>
            </w:r>
            <w:r w:rsidR="006B29EF" w:rsidRPr="009F7F13">
              <w:rPr>
                <w:sz w:val="28"/>
                <w:szCs w:val="28"/>
              </w:rPr>
              <w:t xml:space="preserve"> </w:t>
            </w:r>
            <w:r w:rsidR="009F7F13" w:rsidRPr="009F7F13">
              <w:rPr>
                <w:sz w:val="28"/>
                <w:szCs w:val="28"/>
              </w:rPr>
              <w:t>«О приостановлении действия решения Представительного Собрания района  от 14.08.2012 года № 77»</w:t>
            </w:r>
            <w:r w:rsidR="009F1DA1">
              <w:rPr>
                <w:sz w:val="28"/>
                <w:szCs w:val="28"/>
              </w:rPr>
              <w:t xml:space="preserve"> признать утратившим</w:t>
            </w:r>
            <w:r w:rsidR="00AB5B46">
              <w:rPr>
                <w:sz w:val="28"/>
                <w:szCs w:val="28"/>
              </w:rPr>
              <w:t>и</w:t>
            </w:r>
            <w:r w:rsidR="009F1DA1">
              <w:rPr>
                <w:sz w:val="28"/>
                <w:szCs w:val="28"/>
              </w:rPr>
              <w:t xml:space="preserve"> силу</w:t>
            </w:r>
            <w:r w:rsidR="009F7F13" w:rsidRPr="009F7F13">
              <w:rPr>
                <w:sz w:val="28"/>
                <w:szCs w:val="28"/>
              </w:rPr>
              <w:t>.</w:t>
            </w:r>
          </w:p>
          <w:p w:rsidR="009F1DA1" w:rsidRDefault="005F44F4" w:rsidP="009F1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F1DA1">
              <w:rPr>
                <w:sz w:val="28"/>
                <w:szCs w:val="28"/>
              </w:rPr>
              <w:t>2. Настоящее решение подлежит опубликованию в районной газете «</w:t>
            </w:r>
            <w:proofErr w:type="spellStart"/>
            <w:r w:rsidR="009F1DA1">
              <w:rPr>
                <w:sz w:val="28"/>
                <w:szCs w:val="28"/>
              </w:rPr>
              <w:t>Белозерье</w:t>
            </w:r>
            <w:proofErr w:type="spellEnd"/>
            <w:r w:rsidR="009F1DA1">
              <w:rPr>
                <w:sz w:val="28"/>
                <w:szCs w:val="28"/>
              </w:rPr>
              <w:t>» и размещению на официальном сайте Белозерского муниципального района в информационно – телекоммуникационной сети «Интернет».</w:t>
            </w:r>
          </w:p>
          <w:p w:rsidR="009F1DA1" w:rsidRDefault="009F1DA1" w:rsidP="006B29EF">
            <w:pPr>
              <w:jc w:val="both"/>
              <w:rPr>
                <w:sz w:val="28"/>
                <w:szCs w:val="28"/>
              </w:rPr>
            </w:pPr>
          </w:p>
          <w:p w:rsidR="006B29EF" w:rsidRDefault="006B29EF" w:rsidP="006B29EF">
            <w:pPr>
              <w:jc w:val="both"/>
              <w:rPr>
                <w:sz w:val="28"/>
                <w:szCs w:val="28"/>
              </w:rPr>
            </w:pPr>
          </w:p>
          <w:p w:rsidR="006B29EF" w:rsidRPr="009F1DA1" w:rsidRDefault="005F44F4" w:rsidP="006B29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6B29EF" w:rsidRPr="009F1DA1">
              <w:rPr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="006B29EF" w:rsidRPr="009F1DA1">
              <w:rPr>
                <w:b/>
                <w:sz w:val="28"/>
                <w:szCs w:val="28"/>
              </w:rPr>
              <w:t>Представительного</w:t>
            </w:r>
            <w:proofErr w:type="gramEnd"/>
          </w:p>
          <w:p w:rsidR="006B29EF" w:rsidRPr="009F1DA1" w:rsidRDefault="005F44F4" w:rsidP="006B29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6B29EF" w:rsidRPr="009F1DA1">
              <w:rPr>
                <w:b/>
                <w:sz w:val="28"/>
                <w:szCs w:val="28"/>
              </w:rPr>
              <w:t xml:space="preserve">Собрания района:                                               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6B29EF" w:rsidRPr="009F1DA1">
              <w:rPr>
                <w:b/>
                <w:sz w:val="28"/>
                <w:szCs w:val="28"/>
              </w:rPr>
              <w:t>И.А. Голубева</w:t>
            </w:r>
          </w:p>
          <w:p w:rsidR="00AC5074" w:rsidRDefault="00AC5074" w:rsidP="006B29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A1" w:rsidRDefault="009F1DA1" w:rsidP="006B29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A1" w:rsidRPr="009F1DA1" w:rsidRDefault="005F44F4" w:rsidP="006B29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9F1DA1" w:rsidRPr="009F1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района:                          </w:t>
            </w:r>
            <w:r w:rsidR="009F1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F1DA1" w:rsidRPr="009F1DA1">
              <w:rPr>
                <w:rFonts w:ascii="Times New Roman" w:hAnsi="Times New Roman" w:cs="Times New Roman"/>
                <w:b/>
                <w:sz w:val="28"/>
                <w:szCs w:val="28"/>
              </w:rPr>
              <w:t>Е.В. Шашкин</w:t>
            </w:r>
          </w:p>
          <w:p w:rsidR="00AC5074" w:rsidRDefault="00AC507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B29EF" w:rsidTr="00AC5074">
        <w:tc>
          <w:tcPr>
            <w:tcW w:w="9747" w:type="dxa"/>
          </w:tcPr>
          <w:p w:rsidR="006B29EF" w:rsidRDefault="006B29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B29EF" w:rsidTr="00AC5074">
        <w:tc>
          <w:tcPr>
            <w:tcW w:w="9747" w:type="dxa"/>
          </w:tcPr>
          <w:p w:rsidR="006B29EF" w:rsidRDefault="006B29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F577E" w:rsidRDefault="000F577E" w:rsidP="001F2032"/>
    <w:sectPr w:rsidR="000F577E" w:rsidSect="00E652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EE"/>
    <w:rsid w:val="000A7D49"/>
    <w:rsid w:val="000F577E"/>
    <w:rsid w:val="001F2032"/>
    <w:rsid w:val="005A3FE3"/>
    <w:rsid w:val="005F44F4"/>
    <w:rsid w:val="00690416"/>
    <w:rsid w:val="006B29EF"/>
    <w:rsid w:val="009F1DA1"/>
    <w:rsid w:val="009F7F13"/>
    <w:rsid w:val="00AB5B46"/>
    <w:rsid w:val="00AC5074"/>
    <w:rsid w:val="00E6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52EE"/>
    <w:pPr>
      <w:keepNext/>
      <w:jc w:val="both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52E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E652EE"/>
    <w:pPr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rsid w:val="00E652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99"/>
    <w:rsid w:val="00E65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652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2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C5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F7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F1D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52EE"/>
    <w:pPr>
      <w:keepNext/>
      <w:jc w:val="both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52E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E652EE"/>
    <w:pPr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rsid w:val="00E652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99"/>
    <w:rsid w:val="00E65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652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2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C5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F7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F1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C193-9694-4B03-B398-AE733581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Соловьёв</dc:creator>
  <cp:keywords/>
  <dc:description/>
  <cp:lastModifiedBy>С.Е.. Осипова</cp:lastModifiedBy>
  <cp:revision>9</cp:revision>
  <cp:lastPrinted>2016-08-17T05:49:00Z</cp:lastPrinted>
  <dcterms:created xsi:type="dcterms:W3CDTF">2016-08-15T09:45:00Z</dcterms:created>
  <dcterms:modified xsi:type="dcterms:W3CDTF">2016-09-06T08:11:00Z</dcterms:modified>
</cp:coreProperties>
</file>